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D4D6" w14:textId="310A2E3C" w:rsidR="00134164" w:rsidRDefault="00134164" w:rsidP="00965356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pacing w:val="20"/>
          <w:sz w:val="32"/>
        </w:rPr>
      </w:pPr>
      <w:r>
        <w:rPr>
          <w:noProof/>
        </w:rPr>
        <w:drawing>
          <wp:inline distT="0" distB="0" distL="0" distR="0" wp14:anchorId="6E9C8F48" wp14:editId="0731B50C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69E90" w14:textId="1BB7A161" w:rsidR="00965356" w:rsidRPr="00134164" w:rsidRDefault="00965356" w:rsidP="00965356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134164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Совет депутатов</w:t>
      </w:r>
    </w:p>
    <w:p w14:paraId="24BDF38C" w14:textId="77777777" w:rsidR="00965356" w:rsidRPr="00134164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134164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263517CE" w14:textId="77777777" w:rsidR="00965356" w:rsidRPr="00134164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134164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5DDEFA6C" w14:textId="77777777" w:rsidR="00965356" w:rsidRPr="00134164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32"/>
        </w:rPr>
      </w:pPr>
      <w:r w:rsidRPr="00134164">
        <w:rPr>
          <w:rFonts w:ascii="Times New Roman" w:hAnsi="Times New Roman" w:cs="Times New Roman"/>
          <w:b/>
          <w:caps/>
          <w:color w:val="0070C0"/>
          <w:sz w:val="32"/>
        </w:rPr>
        <w:t>Вороново</w:t>
      </w:r>
    </w:p>
    <w:p w14:paraId="4E39F11A" w14:textId="77777777" w:rsidR="00965356" w:rsidRPr="00134164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134164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в городе МОскве</w:t>
      </w:r>
    </w:p>
    <w:p w14:paraId="1FE3538E" w14:textId="77777777" w:rsidR="00965356" w:rsidRPr="00134164" w:rsidRDefault="00965356" w:rsidP="00965356">
      <w:pPr>
        <w:tabs>
          <w:tab w:val="left" w:pos="7088"/>
        </w:tabs>
        <w:spacing w:before="40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134164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решение</w:t>
      </w:r>
    </w:p>
    <w:p w14:paraId="6F0931A5" w14:textId="77777777" w:rsidR="00965356" w:rsidRPr="00562422" w:rsidRDefault="00965356" w:rsidP="00965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C27696" w14:textId="65A35C19" w:rsidR="00965356" w:rsidRPr="00B20119" w:rsidRDefault="001A44DB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декабря 2025 года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11/05</w:t>
      </w: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523D606B" w14:textId="4D777B2B" w:rsidR="00BD7DEB" w:rsidRPr="00084C5D" w:rsidRDefault="00006FBF" w:rsidP="00084C5D">
      <w:pPr>
        <w:tabs>
          <w:tab w:val="left" w:pos="4962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 -</w:t>
      </w:r>
      <w:r w:rsidR="00562422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воспитательной, </w:t>
      </w:r>
      <w:proofErr w:type="spellStart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физкультурно</w:t>
      </w:r>
      <w:proofErr w:type="spellEnd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- оздоровительной и спортивной работе с нас</w:t>
      </w:r>
      <w:r w:rsidR="003660A1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елением по месту жительства на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квартал 2026 года</w:t>
      </w:r>
    </w:p>
    <w:p w14:paraId="0F61A065" w14:textId="77777777" w:rsidR="00006FBF" w:rsidRPr="00084C5D" w:rsidRDefault="00006FBF" w:rsidP="00006FB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4072A22C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а города Москвы от 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ом реализации отдельных полномочий города Москвы в сфере работы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м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ьства, утвержденным решением Совета депутатов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3 июля 2025 года №07/03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сновании обращения главы управы района Вороново города Москвы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5 исх. № 01-14-3928/25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4264B938" w14:textId="0DD7B04A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сводный районный календарный план по досуговой, социаль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ой,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и спортивной работе с населением по месту жительства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84C5D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6 года 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084C5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084C5D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-х дней со дня его принятия.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084C5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084C5D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084C5D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084C5D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925766" w14:textId="77777777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14:paraId="26059496" w14:textId="4711219E" w:rsidR="000A2D96" w:rsidRDefault="000A2D96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ского</w:t>
      </w:r>
      <w:proofErr w:type="spellEnd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</w:t>
      </w: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Е.П. </w:t>
      </w:r>
      <w:proofErr w:type="spellStart"/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ревский</w:t>
      </w:r>
      <w:proofErr w:type="spellEnd"/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B7037F" w:rsidRDefault="00BD7DEB" w:rsidP="007103A5">
      <w:pPr>
        <w:tabs>
          <w:tab w:val="left" w:pos="14884"/>
        </w:tabs>
        <w:spacing w:after="0" w:line="240" w:lineRule="auto"/>
        <w:ind w:left="-142" w:right="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162DA37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 депутатов</w:t>
      </w:r>
    </w:p>
    <w:p w14:paraId="485A24E1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игородского муниципального </w:t>
      </w:r>
    </w:p>
    <w:p w14:paraId="4545AEB8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 – муниципального округа </w:t>
      </w:r>
    </w:p>
    <w:p w14:paraId="1D4CAC20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ово в городе Москве</w:t>
      </w:r>
    </w:p>
    <w:p w14:paraId="217414F4" w14:textId="6B51489A" w:rsidR="00BD7DEB" w:rsidRPr="00B7037F" w:rsidRDefault="00BD7DEB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C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№ </w:t>
      </w:r>
      <w:r w:rsidR="001A44DB">
        <w:rPr>
          <w:rFonts w:ascii="Times New Roman" w:eastAsia="Times New Roman" w:hAnsi="Times New Roman" w:cs="Times New Roman"/>
          <w:sz w:val="24"/>
          <w:szCs w:val="24"/>
          <w:lang w:eastAsia="ru-RU"/>
        </w:rPr>
        <w:t>11/05</w:t>
      </w:r>
    </w:p>
    <w:p w14:paraId="6ACA0B13" w14:textId="77777777" w:rsidR="00BD7DEB" w:rsidRDefault="00BD7DEB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23F03BB2" w14:textId="77777777" w:rsidR="0062195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</w:p>
    <w:p w14:paraId="208AF2B4" w14:textId="522EE432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 досуговой, социально-воспитательной, физкультурно-оздоровительной и спортивной работе</w:t>
      </w:r>
    </w:p>
    <w:p w14:paraId="0D8DB91D" w14:textId="0EF41AAE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</w:t>
      </w:r>
      <w:r w:rsidR="00BB578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 </w:t>
      </w:r>
      <w:r w:rsidR="00084C5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>I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14:paraId="25718B0E" w14:textId="77777777" w:rsidR="0062195C" w:rsidRPr="00EA6B6B" w:rsidRDefault="0062195C" w:rsidP="00621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893"/>
        <w:gridCol w:w="1561"/>
        <w:gridCol w:w="1558"/>
        <w:gridCol w:w="3260"/>
        <w:gridCol w:w="1842"/>
        <w:gridCol w:w="3545"/>
      </w:tblGrid>
      <w:tr w:rsidR="00660115" w:rsidRPr="00EA6B6B" w14:paraId="0CDD769B" w14:textId="77777777" w:rsidTr="00660115">
        <w:trPr>
          <w:trHeight w:val="552"/>
        </w:trPr>
        <w:tc>
          <w:tcPr>
            <w:tcW w:w="257" w:type="pct"/>
            <w:shd w:val="clear" w:color="auto" w:fill="auto"/>
            <w:hideMark/>
          </w:tcPr>
          <w:p w14:paraId="0FF06C2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15720C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6" w:type="pct"/>
            <w:shd w:val="clear" w:color="auto" w:fill="auto"/>
            <w:hideMark/>
          </w:tcPr>
          <w:p w14:paraId="535F1F6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03437D9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05" w:type="pct"/>
            <w:shd w:val="clear" w:color="auto" w:fill="auto"/>
            <w:hideMark/>
          </w:tcPr>
          <w:p w14:paraId="4F36E4C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4" w:type="pct"/>
            <w:shd w:val="clear" w:color="auto" w:fill="auto"/>
            <w:hideMark/>
          </w:tcPr>
          <w:p w14:paraId="07F359A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55" w:type="pct"/>
            <w:shd w:val="clear" w:color="auto" w:fill="auto"/>
            <w:hideMark/>
          </w:tcPr>
          <w:p w14:paraId="1DC2038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370D1E1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0D47407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96" w:type="pct"/>
            <w:shd w:val="clear" w:color="auto" w:fill="auto"/>
            <w:hideMark/>
          </w:tcPr>
          <w:p w14:paraId="01815B0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47" w:type="pct"/>
            <w:shd w:val="clear" w:color="auto" w:fill="auto"/>
            <w:hideMark/>
          </w:tcPr>
          <w:p w14:paraId="5A8E7CD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2758987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62195C" w:rsidRPr="00EA6B6B" w14:paraId="713A661E" w14:textId="77777777" w:rsidTr="0062195C">
        <w:trPr>
          <w:trHeight w:val="139"/>
        </w:trPr>
        <w:tc>
          <w:tcPr>
            <w:tcW w:w="5000" w:type="pct"/>
            <w:gridSpan w:val="7"/>
            <w:shd w:val="clear" w:color="auto" w:fill="auto"/>
          </w:tcPr>
          <w:p w14:paraId="271BD15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62195C" w:rsidRPr="00EA6B6B" w14:paraId="27A76D9B" w14:textId="77777777" w:rsidTr="0062195C">
        <w:trPr>
          <w:trHeight w:val="285"/>
        </w:trPr>
        <w:tc>
          <w:tcPr>
            <w:tcW w:w="5000" w:type="pct"/>
            <w:gridSpan w:val="7"/>
            <w:shd w:val="clear" w:color="FFFFFF" w:fill="FFFFFF"/>
          </w:tcPr>
          <w:p w14:paraId="686C8E9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Дружба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2EF124EB" w14:textId="77777777" w:rsidTr="00660115">
        <w:trPr>
          <w:trHeight w:val="687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D24ADF8" w14:textId="5639CB48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2FB0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35D61A8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имушка Зима"</w:t>
            </w:r>
          </w:p>
          <w:p w14:paraId="71C3BF9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35C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094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D279" w14:textId="279A3A34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3D6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49834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3C3DA24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2387E1E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1E54342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4221D57" w14:textId="0238661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87D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  <w:p w14:paraId="508533D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огодний микс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203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7DE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EF06" w14:textId="461A035A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91A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313A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3DAA3AC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469D5F0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5294186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F610852" w14:textId="48B07D0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F0F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программа</w:t>
            </w:r>
          </w:p>
          <w:p w14:paraId="68909F3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 опять, а с Новым годом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4A3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3B58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-22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14C7" w14:textId="602AADAE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EA7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74A3D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5DBEC1E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7A20ACD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51ACD8D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6795FAB" w14:textId="35B87F9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EFB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4D9371E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гда, ничей я не был современник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916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3E88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9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BE538" w14:textId="5141B0DB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8A4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67C10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0064281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1D61F2D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9E486EC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F07E967" w14:textId="02EC1115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F5D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танцевальная программа</w:t>
            </w:r>
          </w:p>
          <w:p w14:paraId="03907E9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зимний вечерок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1FA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175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58DA" w14:textId="7B35927D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65A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22BC4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F9E500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1771F58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3C9D91BE" w14:textId="77777777" w:rsidTr="00660115">
        <w:trPr>
          <w:trHeight w:val="168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F18C788" w14:textId="3F322CC3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5DF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вечер</w:t>
            </w:r>
          </w:p>
          <w:p w14:paraId="0D3F7624" w14:textId="115E36AA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атьянин день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EE2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85B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A49C" w14:textId="0AA1C60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E5A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C5814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71FE38F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40DB6AD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Н. Грачева</w:t>
            </w:r>
          </w:p>
        </w:tc>
      </w:tr>
      <w:tr w:rsidR="00660115" w:rsidRPr="00EA6B6B" w14:paraId="59E3F018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3ECFA3F" w14:textId="13D3CB7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FCA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й концерт</w:t>
            </w:r>
          </w:p>
          <w:p w14:paraId="4C11949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снежном царстве, морозном государстве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3B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047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869E" w14:textId="3557F6BF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93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3EB4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7197D39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689C93E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2195C" w:rsidRPr="00EA6B6B" w14:paraId="4F8D9E55" w14:textId="77777777" w:rsidTr="00A462C5">
        <w:trPr>
          <w:trHeight w:val="74"/>
        </w:trPr>
        <w:tc>
          <w:tcPr>
            <w:tcW w:w="5000" w:type="pct"/>
            <w:gridSpan w:val="7"/>
            <w:shd w:val="clear" w:color="FFFFFF" w:fill="FFFFFF"/>
          </w:tcPr>
          <w:p w14:paraId="187EB25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Юбилейный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74875D1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7000916" w14:textId="1F6C2BAA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93B2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0B1011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брый свет Рождест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9CA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78C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2AE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, ул. Садовая, д.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26B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99D2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688FED1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27FA8147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80B8ECF" w14:textId="2F9BF9E5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3F1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ртрет</w:t>
            </w:r>
          </w:p>
          <w:p w14:paraId="3FEB2F6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эт милостью божьей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027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03.01.2026 - 18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C2C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2830" w14:textId="0875F09A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7AA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E270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4E5B849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71F50497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03E5443" w14:textId="0DCE97A4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758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14:paraId="0B30275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 следам Джека Лондон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F8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0.01.2026-29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0F9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BA38" w14:textId="55FDE639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D02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16CB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C05B4C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4E29E6D1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FBE0DF0" w14:textId="499C3310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9E6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6CAEDD0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арый-новый год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99A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9CF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83A6" w14:textId="6BF2A056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61E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2AD2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5B93B6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7184F303" w14:textId="77777777" w:rsidTr="00660115">
        <w:trPr>
          <w:trHeight w:val="310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888C36E" w14:textId="085FC768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E353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14:paraId="290B77A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ир приключений Анатолия Рыбако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66B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A0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6A2B" w14:textId="25BA023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E0B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2B84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01854A6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22B7D626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46BBBDF" w14:textId="0C0AF89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09B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  <w:p w14:paraId="69698C8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иключение Буратино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BE7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7CE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8C4C" w14:textId="4F2CFDA1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C6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861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B1A158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51288E20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19F32F2" w14:textId="1BF03A76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17C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14:paraId="5B07DB8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атиры смелый властелин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B1D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24.01.2026-29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B4D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6762" w14:textId="6C6A9041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C99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E2EB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DE2642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2195C" w:rsidRPr="00EA6B6B" w14:paraId="295465AF" w14:textId="77777777" w:rsidTr="00A462C5">
        <w:trPr>
          <w:trHeight w:val="193"/>
        </w:trPr>
        <w:tc>
          <w:tcPr>
            <w:tcW w:w="5000" w:type="pct"/>
            <w:gridSpan w:val="7"/>
            <w:shd w:val="clear" w:color="FFFFFF" w:fill="FFFFFF"/>
          </w:tcPr>
          <w:p w14:paraId="1BE1325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327FEFFE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5CDA1A6" w14:textId="29388FC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242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2BDC18D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чельник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839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F40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5E8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0F1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0A538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5330CD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1CACA8D5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126A7FB" w14:textId="79F16C5B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37A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мероприятие</w:t>
            </w:r>
          </w:p>
          <w:p w14:paraId="76EFCC7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МАГИЯ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43C0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004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EB0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1E9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A24F0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1BF22F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60966B6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6D5C415" w14:textId="3DD6EAC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15C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</w:t>
            </w:r>
          </w:p>
          <w:p w14:paraId="56E1077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шь мне, Россия, только ты...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18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AC6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3495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DC8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7A008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873768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2CA4D46E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5A38399" w14:textId="78FA8B2B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3FF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24301B6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брый свет Рождест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7C0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416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490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092F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63421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2EB017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626906A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A764665" w14:textId="3EB9E283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60A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1CC3462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яки надежд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001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 - 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357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21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F30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F54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FFDB2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386B8B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07E65F75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230AA53" w14:textId="2B3A06C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2FC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14:paraId="254DE33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тих дней не смолкнет сла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214E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126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BDA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лея Слав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BC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F8A0C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A3D2CA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07159AA7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BE8B0BF" w14:textId="679DC92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4D6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14:paraId="309437B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рт-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ies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87F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5E8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6F2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016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D4F59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1DF1AD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2195C" w:rsidRPr="00EA6B6B" w14:paraId="790824C0" w14:textId="77777777" w:rsidTr="00A462C5">
        <w:trPr>
          <w:trHeight w:val="70"/>
        </w:trPr>
        <w:tc>
          <w:tcPr>
            <w:tcW w:w="5000" w:type="pct"/>
            <w:gridSpan w:val="7"/>
            <w:shd w:val="clear" w:color="FFFFFF" w:fill="FFFFFF"/>
          </w:tcPr>
          <w:p w14:paraId="62DAA56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2195C" w:rsidRPr="00EA6B6B" w14:paraId="109A4E27" w14:textId="77777777" w:rsidTr="00A462C5">
        <w:trPr>
          <w:trHeight w:val="193"/>
        </w:trPr>
        <w:tc>
          <w:tcPr>
            <w:tcW w:w="5000" w:type="pct"/>
            <w:gridSpan w:val="7"/>
            <w:shd w:val="clear" w:color="FFFFFF" w:fill="FFFFFF"/>
          </w:tcPr>
          <w:p w14:paraId="4876CCC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660115" w:rsidRPr="00EA6B6B" w14:paraId="0B826E4A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B4E492" w14:textId="6C22C99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1639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5AA2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14:paraId="139DC3B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B8C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6740381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56762" w14:textId="2ED181CF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F2F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14:paraId="6FBDA0C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E05D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72C2628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264A4D4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660115" w:rsidRPr="00EA6B6B" w14:paraId="2943C8FD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5CDBEC9" w14:textId="0D9BD89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CFDC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D16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14:paraId="680B492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B31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14:paraId="203F1D2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CDFD" w14:textId="366DB153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4299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1B848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61B81B9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6F08377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</w:t>
            </w:r>
            <w:proofErr w:type="spellEnd"/>
          </w:p>
        </w:tc>
      </w:tr>
      <w:tr w:rsidR="00660115" w:rsidRPr="00EA6B6B" w14:paraId="3045E29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8824AC8" w14:textId="4BE279A5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7BAF5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E6B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14:paraId="28FD7D2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C1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31F7B6E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4A0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0DF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0F912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753F803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2027C1E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</w:t>
            </w:r>
            <w:proofErr w:type="spellEnd"/>
          </w:p>
        </w:tc>
      </w:tr>
      <w:tr w:rsidR="0062195C" w:rsidRPr="00EA6B6B" w14:paraId="45BCF332" w14:textId="77777777" w:rsidTr="00A462C5">
        <w:trPr>
          <w:trHeight w:val="103"/>
        </w:trPr>
        <w:tc>
          <w:tcPr>
            <w:tcW w:w="5000" w:type="pct"/>
            <w:gridSpan w:val="7"/>
            <w:shd w:val="clear" w:color="FFFFFF" w:fill="FFFFFF"/>
          </w:tcPr>
          <w:p w14:paraId="04121BB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Дружба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4E5ED78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CCAB135" w14:textId="40C11F81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3B9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14:paraId="3BE4A52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лыбель героев ратных — вечный Сталинград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1FC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5E1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1B766" w14:textId="70E12F0D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9C3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67EEB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613D7D1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0EF454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41917D41" w14:textId="77777777" w:rsidTr="00660115">
        <w:trPr>
          <w:trHeight w:val="310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77F8E12" w14:textId="164DC66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003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  <w:p w14:paraId="5A66EFE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ло для одинокого сердц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89E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D30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FC6A1" w14:textId="09D6F3A5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D77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1DED4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3924E96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581BE7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88B373C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57EECD3" w14:textId="43697EAE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015B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14:paraId="285D2C9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: читаем, учимся, играем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C8D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CE9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A80CC" w14:textId="35C22401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FB5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14E07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8F3014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3D83E8E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2E172F3D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FD2A8E6" w14:textId="71A78A1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670E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46E0C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  <w:p w14:paraId="7D292FD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жидание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423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172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B3DF" w14:textId="426B451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578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8427B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5BF393F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2A80E67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601AC130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A7C0B3B" w14:textId="7F04AE81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A8A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6D9D0C4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сня в солдатской шинели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70F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685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7215" w14:textId="2846539B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4F6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F79F4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6CA6024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37B2C42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65E3F1C1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D7225CD" w14:textId="412DA976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121B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5517F14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лава армии родной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062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686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F1306" w14:textId="2D022964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B97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9C5CB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59F01C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1013E27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5940341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4BE62FC" w14:textId="3BB97AB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50A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14:paraId="596A570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лое мульти-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85C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A3CD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DEE0" w14:textId="46FAB12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032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40D4F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3036E89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4586A3A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25ABF2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F1B9068" w14:textId="50C8A046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99C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праздник</w:t>
            </w:r>
          </w:p>
          <w:p w14:paraId="4D3B69B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эзия доброт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80E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FB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DF3D" w14:textId="1A6A03A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036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F32A8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51B3928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710906E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AFF8890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E644974" w14:textId="35F69BE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E4E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программа</w:t>
            </w:r>
          </w:p>
          <w:p w14:paraId="24F327F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сленица пришла, открывай ворот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DAB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8FF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50D1" w14:textId="7019D349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3F3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86D9E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0B6334B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77EAEFD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20DCD0F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826A933" w14:textId="07C5450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B56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7D7E4E1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есть и слава защитникам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E8B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102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6A0B52" w14:textId="29CB8045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A4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254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3EE7A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6949147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33A2A7D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718357A0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68065C7" w14:textId="5298A41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7F6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749C6EE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лись народ, Масленица идёт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6E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C67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D8B35" w14:textId="41774D9F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</w:t>
            </w:r>
            <w:r w:rsidR="0066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245E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3053A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4B0547D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24A1E2B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2195C" w:rsidRPr="00EA6B6B" w14:paraId="735DBC16" w14:textId="77777777" w:rsidTr="00A462C5">
        <w:trPr>
          <w:trHeight w:val="305"/>
        </w:trPr>
        <w:tc>
          <w:tcPr>
            <w:tcW w:w="5000" w:type="pct"/>
            <w:gridSpan w:val="7"/>
            <w:shd w:val="clear" w:color="FFFFFF" w:fill="FFFFFF"/>
          </w:tcPr>
          <w:p w14:paraId="56C58A7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Юбилейный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271FC24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E05956B" w14:textId="76333B99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2CC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70BC67F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ину-интернационалисту посвящаетс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60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975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7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A67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Десна" г. Москва, посёлок Фабрики имени 1 Мая, 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06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4193F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6BD6B66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1C517FDD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86C7D81" w14:textId="2682542B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665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14:paraId="2DBD5B4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ы выстоял великий Сталинград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F74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-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5C7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2C7C" w14:textId="18E99F1D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</w:t>
            </w:r>
            <w:r w:rsidR="0066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5B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7C730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415606D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61F26F26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DA2F5BB" w14:textId="70E3CB90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0CD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14:paraId="4F8B11A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ское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жерелье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4DF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-25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D07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5E168" w14:textId="5589CC03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</w:t>
            </w:r>
            <w:r w:rsidR="0066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548D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2950A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508E97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6B2FB59F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C9EDF9F" w14:textId="6E053A43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8FE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189F8E0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 Славу Отечест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8F7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7663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A58B" w14:textId="22647CF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</w:t>
            </w:r>
            <w:r w:rsidR="0066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987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FC03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72B177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277365E1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05797F7" w14:textId="59990C5B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94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к</w:t>
            </w:r>
          </w:p>
          <w:p w14:paraId="15DF494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воды зим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0E6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445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8D4C" w14:textId="0419C19B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</w:t>
            </w:r>
            <w:r w:rsidR="0066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8D7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1F63E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7748305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2195C" w:rsidRPr="00EA6B6B" w14:paraId="67B6DC5A" w14:textId="77777777" w:rsidTr="00A462C5">
        <w:trPr>
          <w:trHeight w:val="251"/>
        </w:trPr>
        <w:tc>
          <w:tcPr>
            <w:tcW w:w="5000" w:type="pct"/>
            <w:gridSpan w:val="7"/>
            <w:shd w:val="clear" w:color="FFFFFF" w:fill="FFFFFF"/>
          </w:tcPr>
          <w:p w14:paraId="11182E5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3072B3D2" w14:textId="77777777" w:rsidTr="00660115">
        <w:trPr>
          <w:trHeight w:val="168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D306898" w14:textId="5F7BEE2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91B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14:paraId="56C9100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еучет, или Невероятные приключения...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771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AD2A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F8C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E4C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033F8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7A9998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5C39F945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B693D7B" w14:textId="7777777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686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7379432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крытка папе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266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EA8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23F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FD5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49BBB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2B2462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2159917C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71CA143" w14:textId="7777777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34EF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5CD972C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 славу Отечест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64C9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F03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-19.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B89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325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B0803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23333D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2195C" w:rsidRPr="00EA6B6B" w14:paraId="1A375437" w14:textId="77777777" w:rsidTr="00660115">
        <w:trPr>
          <w:trHeight w:val="277"/>
        </w:trPr>
        <w:tc>
          <w:tcPr>
            <w:tcW w:w="5000" w:type="pct"/>
            <w:gridSpan w:val="7"/>
            <w:shd w:val="clear" w:color="FFFFFF" w:fill="FFFFFF"/>
          </w:tcPr>
          <w:p w14:paraId="042F00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62195C" w:rsidRPr="00EA6B6B" w14:paraId="2879153B" w14:textId="77777777" w:rsidTr="00A462C5">
        <w:trPr>
          <w:trHeight w:val="174"/>
        </w:trPr>
        <w:tc>
          <w:tcPr>
            <w:tcW w:w="5000" w:type="pct"/>
            <w:gridSpan w:val="7"/>
            <w:shd w:val="clear" w:color="FFFFFF" w:fill="FFFFFF"/>
          </w:tcPr>
          <w:p w14:paraId="57A678E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660115" w:rsidRPr="00EA6B6B" w14:paraId="2C61EA97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8302DB5" w14:textId="51DA90DE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583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 женскому дню 8 ма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F93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  <w:p w14:paraId="4D9EA41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9F7A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4B6E675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F5E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BC0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14:paraId="057FC80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9090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4B4B7D7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2A196C7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660115" w:rsidRPr="00EA6B6B" w14:paraId="52A800C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3717DE5" w14:textId="05E23366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884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 женскому дню 8 ма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7CE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  <w:p w14:paraId="244ABE6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0FD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0CA8961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923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4C5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57D76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02EFB25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409942E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660115" w:rsidRPr="00EA6B6B" w14:paraId="4B2D8105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2324B2E" w14:textId="185166D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CD5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, посвященная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ом женскому дню 8 ма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8F0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C1E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14:paraId="2333E4F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178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2FB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FAB7B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7166276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сквы </w:t>
            </w:r>
          </w:p>
          <w:p w14:paraId="77030D9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62195C" w:rsidRPr="00EA6B6B" w14:paraId="53284CAA" w14:textId="77777777" w:rsidTr="00A462C5">
        <w:trPr>
          <w:trHeight w:val="215"/>
        </w:trPr>
        <w:tc>
          <w:tcPr>
            <w:tcW w:w="5000" w:type="pct"/>
            <w:gridSpan w:val="7"/>
            <w:shd w:val="clear" w:color="FFFFFF" w:fill="FFFFFF"/>
          </w:tcPr>
          <w:p w14:paraId="2BBB7FF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Дружба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61ED609D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C120939" w14:textId="1F031740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A60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  <w:p w14:paraId="6006179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ябина кудрява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4970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211A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CCED8B" w14:textId="51F753A9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C33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6AE70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0F2DCD6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6B2E152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71668346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AA047C4" w14:textId="549FC199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172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45FAEAB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мин день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A52A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CB8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5C8FC6" w14:textId="7B199D2E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6C5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CC4B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22D326B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19807DC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1367B7A7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4C70CEB" w14:textId="77D610CA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49D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40E8BF5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 всё тебя благодарим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EDE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ADF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81B9F" w14:textId="2CD44460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5C2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5449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6598F92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389A52D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B490D5A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CFD3D17" w14:textId="7A5DB42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506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01A2705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енский силуэт на фоне истории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62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C20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B13CE" w14:textId="5D7A83F3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3A57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ED79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42107E4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0DC9A19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77D2C2C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C91F3F7" w14:textId="0B5C98C7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FC0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программа</w:t>
            </w:r>
          </w:p>
          <w:p w14:paraId="48F9ACA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анцевальный драйв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46A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84C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2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AC545" w14:textId="232AA3D6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3C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AE26F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0B18CBF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515653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7191D4B1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B86C865" w14:textId="05182BFF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B9D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14:paraId="455F226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ославная книга – символ русской культур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7C7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15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2A96CD" w14:textId="44EB4941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179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DD723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66728B2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535150B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44249BB9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2997933" w14:textId="4A21932E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466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1558FC6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любимых книжках мы живём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704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0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6B1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10877A" w14:textId="2A1393B8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96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83960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3A1F988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692B7B4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51BCF993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B76CEA4" w14:textId="563F014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398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  <w:p w14:paraId="2CC5C29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крой книгу – чудеса начнутся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E15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C9E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E5958" w14:textId="1832FA34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736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96797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6BE501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1E12C93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381E037B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9BF4CA6" w14:textId="35DC0F2D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6AC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театрализованная программа</w:t>
            </w:r>
          </w:p>
          <w:p w14:paraId="7AC8178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знайка встречает друзей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40D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FA1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E062" w14:textId="72D6465F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C08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8EC5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F3F6B4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5F04041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0A370264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2785BB3" w14:textId="4590CC5A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CFF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14:paraId="7FD062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й любимый книжный герой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EB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B75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F987DA" w14:textId="41076E6F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7F7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70378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1D0EDF2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5E94B6D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60115" w:rsidRPr="00EA6B6B" w14:paraId="6EB8AC6D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B637736" w14:textId="5EFC7FDF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5E5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</w:t>
            </w:r>
          </w:p>
          <w:p w14:paraId="2DEDC01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жившие страниц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30C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92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E9492B" w14:textId="4A18D5E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F06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1A998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 </w:t>
            </w:r>
          </w:p>
          <w:p w14:paraId="27806C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культуры "Дружба"</w:t>
            </w:r>
          </w:p>
          <w:p w14:paraId="04DB5E2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Грачева</w:t>
            </w:r>
          </w:p>
        </w:tc>
      </w:tr>
      <w:tr w:rsidR="0062195C" w:rsidRPr="00EA6B6B" w14:paraId="67EB488C" w14:textId="77777777" w:rsidTr="00A462C5">
        <w:trPr>
          <w:trHeight w:val="199"/>
        </w:trPr>
        <w:tc>
          <w:tcPr>
            <w:tcW w:w="5000" w:type="pct"/>
            <w:gridSpan w:val="7"/>
            <w:shd w:val="clear" w:color="FFFFFF" w:fill="FFFFFF"/>
          </w:tcPr>
          <w:p w14:paraId="3DBBC7C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Дом культуры «Юбилейный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0B7B11C1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84B125A" w14:textId="7FA0595A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EB54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7B4FA6D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я мам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F8DB3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-</w:t>
            </w: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BDA7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20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5AF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0ECC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C88A1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5676AD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626E47C6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B64C374" w14:textId="43FDEE00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DE4E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14:paraId="3D1F33C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сенний букет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1F9C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73F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5E4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000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A5901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7594A44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08B4325F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BC46201" w14:textId="3AD2CC8C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897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14:paraId="61D78B6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..И в каждой строчке вдохновенье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C62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-28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E14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7EDC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8EF3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2DCC4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440180BA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60115" w:rsidRPr="00EA6B6B" w14:paraId="418AD353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3FD0EFA" w14:textId="52023C5E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4398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-призыв</w:t>
            </w:r>
          </w:p>
          <w:p w14:paraId="5611EF9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удь в тренде-дружи с книгой!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57B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-31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A60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8: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64F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айон Вороново, п. Рогово, ул. Юбилейная, д. 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CB40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8167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CC2A042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2195C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62195C" w:rsidRPr="00EA6B6B" w14:paraId="170D1A48" w14:textId="77777777" w:rsidTr="00A462C5">
        <w:trPr>
          <w:trHeight w:val="139"/>
        </w:trPr>
        <w:tc>
          <w:tcPr>
            <w:tcW w:w="5000" w:type="pct"/>
            <w:gridSpan w:val="7"/>
            <w:shd w:val="clear" w:color="FFFFFF" w:fill="FFFFFF"/>
          </w:tcPr>
          <w:p w14:paraId="05D9FEB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ГБУ г. Москвы «ЦДС </w:t>
            </w:r>
            <w:proofErr w:type="spellStart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621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60115" w:rsidRPr="00EA6B6B" w14:paraId="462579CF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CB5FC4B" w14:textId="6663E036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B5A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42F234A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sive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ce Новая Москва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4BE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B73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7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415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C089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8F3EA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4C647D3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660115" w:rsidRPr="00EA6B6B" w14:paraId="7B96AA7E" w14:textId="77777777" w:rsidTr="0066011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6BED337" w14:textId="209D6A42" w:rsidR="0062195C" w:rsidRPr="0062195C" w:rsidRDefault="0062195C" w:rsidP="0006685C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B6BB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14:paraId="4CA3DDED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усские блины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5BD91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646CF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329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C97F6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DE6865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357D517" w14:textId="77777777" w:rsidR="0062195C" w:rsidRPr="0062195C" w:rsidRDefault="0062195C" w:rsidP="0006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</w:tbl>
    <w:p w14:paraId="376C93DD" w14:textId="5B7153E2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25ABF3B3" w14:textId="50B0D166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2A5E18D0" w14:textId="76EAA678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0E6DE42B" w14:textId="28D6FB46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5A726201" w14:textId="71269554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703BB6F7" w14:textId="3DE720E2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66E56161" w14:textId="08D5B9EE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0A4AA453" w14:textId="6C8EB4DA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39BD11F2" w14:textId="25664968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601AE21D" w14:textId="02614962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sectPr w:rsidR="0062195C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DB66" w14:textId="77777777" w:rsidR="00A94CF8" w:rsidRDefault="00A94CF8" w:rsidP="003C624C">
      <w:pPr>
        <w:spacing w:after="0" w:line="240" w:lineRule="auto"/>
      </w:pPr>
      <w:r>
        <w:separator/>
      </w:r>
    </w:p>
  </w:endnote>
  <w:endnote w:type="continuationSeparator" w:id="0">
    <w:p w14:paraId="402A8AB5" w14:textId="77777777" w:rsidR="00A94CF8" w:rsidRDefault="00A94CF8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2422" w:rsidRDefault="00562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562422" w:rsidRDefault="00562422">
    <w:pPr>
      <w:pStyle w:val="a6"/>
      <w:jc w:val="center"/>
    </w:pPr>
  </w:p>
  <w:p w14:paraId="7AE05355" w14:textId="77777777" w:rsidR="00562422" w:rsidRDefault="005624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2422" w:rsidRDefault="00562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2EB7" w14:textId="77777777" w:rsidR="00A94CF8" w:rsidRDefault="00A94CF8" w:rsidP="003C624C">
      <w:pPr>
        <w:spacing w:after="0" w:line="240" w:lineRule="auto"/>
      </w:pPr>
      <w:r>
        <w:separator/>
      </w:r>
    </w:p>
  </w:footnote>
  <w:footnote w:type="continuationSeparator" w:id="0">
    <w:p w14:paraId="7B19B302" w14:textId="77777777" w:rsidR="00A94CF8" w:rsidRDefault="00A94CF8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2422" w:rsidRDefault="00562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2C3DF090" w:rsidR="00562422" w:rsidRDefault="005624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1">
          <w:rPr>
            <w:noProof/>
          </w:rPr>
          <w:t>3</w:t>
        </w:r>
        <w:r>
          <w:fldChar w:fldCharType="end"/>
        </w:r>
      </w:p>
    </w:sdtContent>
  </w:sdt>
  <w:p w14:paraId="0D6FDF1E" w14:textId="77777777" w:rsidR="00562422" w:rsidRDefault="00562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C68" w14:textId="1B8CE918" w:rsidR="00562422" w:rsidRPr="000C5C20" w:rsidRDefault="00562422" w:rsidP="000C5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06FBF"/>
    <w:rsid w:val="00021CF0"/>
    <w:rsid w:val="000322D0"/>
    <w:rsid w:val="000341DD"/>
    <w:rsid w:val="0006655B"/>
    <w:rsid w:val="00084C5D"/>
    <w:rsid w:val="000A1C11"/>
    <w:rsid w:val="000A2D96"/>
    <w:rsid w:val="000B172E"/>
    <w:rsid w:val="000C5C20"/>
    <w:rsid w:val="000F1212"/>
    <w:rsid w:val="000F78E4"/>
    <w:rsid w:val="00134164"/>
    <w:rsid w:val="00141001"/>
    <w:rsid w:val="00151C8C"/>
    <w:rsid w:val="00195064"/>
    <w:rsid w:val="00197A4A"/>
    <w:rsid w:val="001A2108"/>
    <w:rsid w:val="001A44DB"/>
    <w:rsid w:val="001A54CE"/>
    <w:rsid w:val="001B2376"/>
    <w:rsid w:val="001C0287"/>
    <w:rsid w:val="001F3342"/>
    <w:rsid w:val="00267537"/>
    <w:rsid w:val="002E1E2C"/>
    <w:rsid w:val="002E4F16"/>
    <w:rsid w:val="00321F66"/>
    <w:rsid w:val="00323291"/>
    <w:rsid w:val="00347780"/>
    <w:rsid w:val="003531E1"/>
    <w:rsid w:val="003660A1"/>
    <w:rsid w:val="00386B86"/>
    <w:rsid w:val="003C624C"/>
    <w:rsid w:val="003D0E17"/>
    <w:rsid w:val="003E3009"/>
    <w:rsid w:val="003F35B5"/>
    <w:rsid w:val="00454DF9"/>
    <w:rsid w:val="00466E30"/>
    <w:rsid w:val="00470915"/>
    <w:rsid w:val="00485CEE"/>
    <w:rsid w:val="004C22E2"/>
    <w:rsid w:val="004E061B"/>
    <w:rsid w:val="004F2149"/>
    <w:rsid w:val="004F5C57"/>
    <w:rsid w:val="004F6CAA"/>
    <w:rsid w:val="00562422"/>
    <w:rsid w:val="005640CE"/>
    <w:rsid w:val="005949F2"/>
    <w:rsid w:val="005D7A41"/>
    <w:rsid w:val="005E4279"/>
    <w:rsid w:val="0062195C"/>
    <w:rsid w:val="00626AA8"/>
    <w:rsid w:val="00627FDC"/>
    <w:rsid w:val="00653EDD"/>
    <w:rsid w:val="00660115"/>
    <w:rsid w:val="006B1330"/>
    <w:rsid w:val="006E775B"/>
    <w:rsid w:val="006F6FE4"/>
    <w:rsid w:val="007103A5"/>
    <w:rsid w:val="00711C9D"/>
    <w:rsid w:val="007A0352"/>
    <w:rsid w:val="007A3F5E"/>
    <w:rsid w:val="007C0331"/>
    <w:rsid w:val="007C51B4"/>
    <w:rsid w:val="00817746"/>
    <w:rsid w:val="00831334"/>
    <w:rsid w:val="008354F2"/>
    <w:rsid w:val="0084298E"/>
    <w:rsid w:val="008A0A9A"/>
    <w:rsid w:val="008C0E43"/>
    <w:rsid w:val="008D248C"/>
    <w:rsid w:val="008E6048"/>
    <w:rsid w:val="009445C8"/>
    <w:rsid w:val="00945749"/>
    <w:rsid w:val="00951085"/>
    <w:rsid w:val="00964711"/>
    <w:rsid w:val="00965356"/>
    <w:rsid w:val="009727B9"/>
    <w:rsid w:val="009A36CE"/>
    <w:rsid w:val="009B0CFE"/>
    <w:rsid w:val="009F1F51"/>
    <w:rsid w:val="009F43E2"/>
    <w:rsid w:val="00A462C5"/>
    <w:rsid w:val="00A94CF8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B578E"/>
    <w:rsid w:val="00BC104B"/>
    <w:rsid w:val="00BC18F7"/>
    <w:rsid w:val="00BD7DEB"/>
    <w:rsid w:val="00BE0866"/>
    <w:rsid w:val="00BF0D78"/>
    <w:rsid w:val="00C62D58"/>
    <w:rsid w:val="00C648CB"/>
    <w:rsid w:val="00C65E37"/>
    <w:rsid w:val="00C67A43"/>
    <w:rsid w:val="00C9690B"/>
    <w:rsid w:val="00CD4B2E"/>
    <w:rsid w:val="00CF099B"/>
    <w:rsid w:val="00CF4349"/>
    <w:rsid w:val="00D016B4"/>
    <w:rsid w:val="00D1563D"/>
    <w:rsid w:val="00D16026"/>
    <w:rsid w:val="00D27ABD"/>
    <w:rsid w:val="00D42712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103-D1B5-43B2-83DD-24C0B54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d.vorobyev@yandex.ru</cp:lastModifiedBy>
  <cp:revision>77</cp:revision>
  <cp:lastPrinted>2025-12-18T05:30:00Z</cp:lastPrinted>
  <dcterms:created xsi:type="dcterms:W3CDTF">2025-09-17T09:44:00Z</dcterms:created>
  <dcterms:modified xsi:type="dcterms:W3CDTF">2025-12-18T05:34:00Z</dcterms:modified>
</cp:coreProperties>
</file>